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25" w:rsidRDefault="00D07925" w:rsidP="00EE05E5">
      <w:pPr>
        <w:jc w:val="center"/>
        <w:rPr>
          <w:b/>
          <w:bCs/>
          <w:lang w:val="en-US"/>
        </w:rPr>
      </w:pP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EE05E5" w:rsidRPr="002D4989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071669">
        <w:rPr>
          <w:b/>
          <w:bCs/>
        </w:rPr>
        <w:t>5</w:t>
      </w:r>
      <w:r w:rsidR="00F73C19">
        <w:rPr>
          <w:b/>
          <w:bCs/>
        </w:rPr>
        <w:t>д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</w:t>
      </w:r>
      <w:r w:rsidR="0062065E" w:rsidRPr="00B22661">
        <w:rPr>
          <w:b/>
          <w:bCs/>
        </w:rPr>
        <w:t>/Медицинский брат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EE05E5" w:rsidRPr="00B22661" w:rsidRDefault="0086400E" w:rsidP="00EE05E5">
      <w:pPr>
        <w:jc w:val="center"/>
        <w:rPr>
          <w:b/>
          <w:bCs/>
        </w:rPr>
      </w:pPr>
      <w:r>
        <w:rPr>
          <w:b/>
          <w:bCs/>
        </w:rPr>
        <w:t>срок обучения 3 г. 10 мес., на бюджетной основе</w:t>
      </w:r>
    </w:p>
    <w:p w:rsidR="00557866" w:rsidRDefault="00557866" w:rsidP="00557866"/>
    <w:p w:rsidR="00C668D5" w:rsidRPr="00EE05E5" w:rsidRDefault="00C668D5" w:rsidP="0055786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EE05E5" w:rsidTr="002072A2">
        <w:trPr>
          <w:cantSplit/>
        </w:trPr>
        <w:tc>
          <w:tcPr>
            <w:tcW w:w="675" w:type="dxa"/>
            <w:vAlign w:val="center"/>
          </w:tcPr>
          <w:p w:rsidR="00EE05E5" w:rsidRPr="00EE05E5" w:rsidRDefault="00EE05E5" w:rsidP="009A7181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Андрианова Ксения Виталье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5A41D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Балабин Александр Эдуардович</w:t>
            </w:r>
          </w:p>
        </w:tc>
        <w:tc>
          <w:tcPr>
            <w:tcW w:w="4536" w:type="dxa"/>
            <w:vAlign w:val="center"/>
          </w:tcPr>
          <w:p w:rsidR="00603C22" w:rsidRPr="005A41DB" w:rsidRDefault="00603C22" w:rsidP="00E05301"/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5A41D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Белоусова Анастасия Викторовна</w:t>
            </w:r>
          </w:p>
        </w:tc>
        <w:tc>
          <w:tcPr>
            <w:tcW w:w="4536" w:type="dxa"/>
            <w:vAlign w:val="center"/>
          </w:tcPr>
          <w:p w:rsidR="00603C22" w:rsidRPr="005A41DB" w:rsidRDefault="00603C22" w:rsidP="00E05301"/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Васильева Валерия Дмитрие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5A41D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Волутаева Виктория Романовна</w:t>
            </w:r>
          </w:p>
        </w:tc>
        <w:tc>
          <w:tcPr>
            <w:tcW w:w="4536" w:type="dxa"/>
            <w:vAlign w:val="center"/>
          </w:tcPr>
          <w:p w:rsidR="00603C22" w:rsidRPr="005A41DB" w:rsidRDefault="00603C22" w:rsidP="00E05301"/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Гончарова Наталия Кирилловна</w:t>
            </w:r>
          </w:p>
        </w:tc>
        <w:tc>
          <w:tcPr>
            <w:tcW w:w="4536" w:type="dxa"/>
            <w:vAlign w:val="center"/>
          </w:tcPr>
          <w:p w:rsidR="00603C22" w:rsidRPr="008F1203" w:rsidRDefault="00603C22" w:rsidP="00E05301">
            <w:pPr>
              <w:rPr>
                <w:b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Горохова Диана Михайло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Драгунова Дарья Сергее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Квачёва Анастасия Ивано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5A41D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Кузнецова Александра Вячеславовна</w:t>
            </w:r>
          </w:p>
        </w:tc>
        <w:tc>
          <w:tcPr>
            <w:tcW w:w="4536" w:type="dxa"/>
            <w:vAlign w:val="center"/>
          </w:tcPr>
          <w:p w:rsidR="00603C22" w:rsidRPr="005A41DB" w:rsidRDefault="00603C22" w:rsidP="00E05301"/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Литвинова Диана Владимиро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Default="00603C22" w:rsidP="00483E1F">
            <w:r>
              <w:t>Маслова Антонина Василье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Default="00603C22" w:rsidP="00483E1F">
            <w:r>
              <w:t>Моспанова Кристина Николае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proofErr w:type="gramStart"/>
            <w:r>
              <w:t>Недомерков</w:t>
            </w:r>
            <w:proofErr w:type="gramEnd"/>
            <w:r>
              <w:t xml:space="preserve"> Денис Александрович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5A41D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Панченко Алина Евгеньевна</w:t>
            </w:r>
          </w:p>
        </w:tc>
        <w:tc>
          <w:tcPr>
            <w:tcW w:w="4536" w:type="dxa"/>
            <w:vAlign w:val="center"/>
          </w:tcPr>
          <w:p w:rsidR="00603C22" w:rsidRPr="005A41DB" w:rsidRDefault="00603C22" w:rsidP="00E05301"/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Default="00603C22" w:rsidP="00483E1F">
            <w:r>
              <w:t xml:space="preserve">Пятыркина Ульяна Романовна 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5A41D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Разумова Елена Владимировна</w:t>
            </w:r>
          </w:p>
        </w:tc>
        <w:tc>
          <w:tcPr>
            <w:tcW w:w="4536" w:type="dxa"/>
            <w:vAlign w:val="center"/>
          </w:tcPr>
          <w:p w:rsidR="00603C22" w:rsidRPr="005A41DB" w:rsidRDefault="00603C22" w:rsidP="00E05301"/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5A41D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Рубанова Елена Григорьевна</w:t>
            </w:r>
          </w:p>
        </w:tc>
        <w:tc>
          <w:tcPr>
            <w:tcW w:w="4536" w:type="dxa"/>
            <w:vAlign w:val="center"/>
          </w:tcPr>
          <w:p w:rsidR="00603C22" w:rsidRPr="005A41DB" w:rsidRDefault="00603C22" w:rsidP="00E05301"/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Рыбина Анастасия Максимовна</w:t>
            </w:r>
          </w:p>
        </w:tc>
        <w:tc>
          <w:tcPr>
            <w:tcW w:w="4536" w:type="dxa"/>
            <w:vAlign w:val="center"/>
          </w:tcPr>
          <w:p w:rsidR="00603C22" w:rsidRPr="008F1203" w:rsidRDefault="00603C22" w:rsidP="00E05301">
            <w:pPr>
              <w:rPr>
                <w:b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Соцкова Алина Михайло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Симонова Виктория Александро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Тайпакова Татьяна Юрье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 xml:space="preserve">Харитонова Анастасия Александровна  </w:t>
            </w:r>
          </w:p>
        </w:tc>
        <w:tc>
          <w:tcPr>
            <w:tcW w:w="4536" w:type="dxa"/>
            <w:vAlign w:val="center"/>
          </w:tcPr>
          <w:p w:rsidR="00603C22" w:rsidRPr="008F1203" w:rsidRDefault="00603C22" w:rsidP="00E05301">
            <w:pPr>
              <w:rPr>
                <w:b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Штарк Анастасия Николае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  <w:tr w:rsidR="00603C22" w:rsidTr="002072A2">
        <w:trPr>
          <w:cantSplit/>
        </w:trPr>
        <w:tc>
          <w:tcPr>
            <w:tcW w:w="675" w:type="dxa"/>
          </w:tcPr>
          <w:p w:rsidR="00603C22" w:rsidRPr="006579FB" w:rsidRDefault="00603C22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603C22" w:rsidRPr="00716C2F" w:rsidRDefault="00603C22" w:rsidP="00483E1F">
            <w:r>
              <w:t>Шумаева Ксения Николаевна</w:t>
            </w:r>
          </w:p>
        </w:tc>
        <w:tc>
          <w:tcPr>
            <w:tcW w:w="4536" w:type="dxa"/>
            <w:vAlign w:val="center"/>
          </w:tcPr>
          <w:p w:rsidR="00603C22" w:rsidRDefault="00603C22" w:rsidP="00E05301">
            <w:pPr>
              <w:rPr>
                <w:lang w:val="en-US"/>
              </w:rPr>
            </w:pPr>
          </w:p>
        </w:tc>
      </w:tr>
    </w:tbl>
    <w:p w:rsidR="006378CD" w:rsidRDefault="00603C22" w:rsidP="00603C22">
      <w:pPr>
        <w:tabs>
          <w:tab w:val="left" w:pos="3213"/>
        </w:tabs>
        <w:rPr>
          <w:lang w:val="en-US"/>
        </w:rPr>
      </w:pPr>
      <w:r>
        <w:rPr>
          <w:lang w:val="en-US"/>
        </w:rPr>
        <w:tab/>
      </w:r>
    </w:p>
    <w:p w:rsidR="00861890" w:rsidRDefault="00861890"/>
    <w:p w:rsidR="00861890" w:rsidRDefault="00861890"/>
    <w:p w:rsidR="00861890" w:rsidRDefault="00861890"/>
    <w:p w:rsidR="00D4552E" w:rsidRDefault="00D4552E"/>
    <w:p w:rsidR="00D4552E" w:rsidRDefault="00D4552E"/>
    <w:p w:rsidR="00D4552E" w:rsidRDefault="00D4552E"/>
    <w:p w:rsidR="00D4552E" w:rsidRDefault="00D4552E"/>
    <w:p w:rsidR="00D4552E" w:rsidRDefault="00D4552E"/>
    <w:p w:rsidR="00D4552E" w:rsidRDefault="00D4552E"/>
    <w:p w:rsidR="00D4552E" w:rsidRDefault="00D4552E"/>
    <w:p w:rsidR="00D4552E" w:rsidRDefault="00D4552E"/>
    <w:p w:rsidR="00D4552E" w:rsidRDefault="00D4552E"/>
    <w:p w:rsidR="00D4552E" w:rsidRDefault="00D4552E"/>
    <w:p w:rsidR="00D4552E" w:rsidRDefault="00D4552E"/>
    <w:p w:rsidR="00D4552E" w:rsidRDefault="00D4552E"/>
    <w:p w:rsidR="00D4552E" w:rsidRDefault="00D4552E"/>
    <w:p w:rsidR="00861890" w:rsidRDefault="00861890"/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071669">
        <w:rPr>
          <w:b/>
          <w:bCs/>
        </w:rPr>
        <w:t>5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/Медицинский брат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 xml:space="preserve">срок обучения 3 г. 10 мес., на </w:t>
      </w:r>
      <w:r w:rsidR="008071BD">
        <w:rPr>
          <w:b/>
          <w:bCs/>
        </w:rPr>
        <w:t>бюджетной</w:t>
      </w:r>
      <w:r w:rsidRPr="00B22661">
        <w:rPr>
          <w:b/>
          <w:bCs/>
        </w:rPr>
        <w:t xml:space="preserve"> основе</w:t>
      </w:r>
    </w:p>
    <w:p w:rsidR="009C4D6E" w:rsidRPr="0005355C" w:rsidRDefault="009C4D6E" w:rsidP="009C4D6E">
      <w:pPr>
        <w:jc w:val="center"/>
        <w:rPr>
          <w:b/>
        </w:rPr>
      </w:pPr>
      <w:r w:rsidRPr="008A4F68">
        <w:rPr>
          <w:b/>
        </w:rPr>
        <w:t>по подгруппам на иностранный язык</w:t>
      </w:r>
      <w:r w:rsidRPr="0005355C">
        <w:rPr>
          <w:b/>
        </w:rPr>
        <w:t xml:space="preserve"> </w:t>
      </w:r>
    </w:p>
    <w:p w:rsidR="009C4D6E" w:rsidRDefault="009C4D6E" w:rsidP="009C4D6E">
      <w:pPr>
        <w:jc w:val="center"/>
      </w:pPr>
    </w:p>
    <w:p w:rsidR="009C4D6E" w:rsidRPr="0021580C" w:rsidRDefault="00843113" w:rsidP="009C4D6E">
      <w:pPr>
        <w:jc w:val="center"/>
        <w:rPr>
          <w:b/>
        </w:rPr>
      </w:pPr>
      <w:r>
        <w:rPr>
          <w:b/>
        </w:rPr>
        <w:t>9д</w:t>
      </w:r>
      <w:r w:rsidR="009C4D6E" w:rsidRPr="0021580C">
        <w:rPr>
          <w:b/>
        </w:rPr>
        <w:t xml:space="preserve"> подгруппа (</w:t>
      </w:r>
      <w:proofErr w:type="gramStart"/>
      <w:r w:rsidR="009C4D6E" w:rsidRPr="0021580C">
        <w:rPr>
          <w:b/>
        </w:rPr>
        <w:t>англ</w:t>
      </w:r>
      <w:proofErr w:type="gramEnd"/>
      <w:r w:rsidR="009C4D6E" w:rsidRPr="0021580C">
        <w:rPr>
          <w:b/>
        </w:rPr>
        <w:t>)</w:t>
      </w:r>
    </w:p>
    <w:p w:rsidR="009C4D6E" w:rsidRDefault="009C4D6E" w:rsidP="009C4D6E"/>
    <w:p w:rsidR="009C4D6E" w:rsidRPr="00EE05E5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9C4D6E" w:rsidRPr="00226423" w:rsidTr="00E13344">
        <w:trPr>
          <w:cantSplit/>
        </w:trPr>
        <w:tc>
          <w:tcPr>
            <w:tcW w:w="675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№</w:t>
            </w:r>
          </w:p>
        </w:tc>
        <w:tc>
          <w:tcPr>
            <w:tcW w:w="4678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Ф.И.О.</w:t>
            </w:r>
          </w:p>
        </w:tc>
        <w:tc>
          <w:tcPr>
            <w:tcW w:w="4394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Примечание</w:t>
            </w:r>
          </w:p>
        </w:tc>
      </w:tr>
      <w:tr w:rsidR="00886F39" w:rsidRPr="002D4989" w:rsidTr="00E13344">
        <w:trPr>
          <w:cantSplit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Андрианова Ксения Витальевна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RPr="002D4989" w:rsidTr="00E13344">
        <w:trPr>
          <w:cantSplit/>
          <w:trHeight w:val="168"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Белоусова Анастасия Викторовна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RPr="002D4989" w:rsidTr="00E13344">
        <w:trPr>
          <w:cantSplit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Васильева Валерия Дмитриевна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RPr="002D4989" w:rsidTr="00E13344">
        <w:trPr>
          <w:cantSplit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Горохова Диана Михайловна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RPr="002D4989" w:rsidTr="00E13344">
        <w:trPr>
          <w:cantSplit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Драгунова Дарья Сергеевна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RPr="002D4989" w:rsidTr="00E13344">
        <w:trPr>
          <w:cantSplit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Default="00886F39" w:rsidP="00483E1F">
            <w:r>
              <w:t>Кузнецова Александра Вячеславовна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RPr="002D4989" w:rsidTr="00E13344">
        <w:trPr>
          <w:cantSplit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Моспанова Кристина Николаевна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RPr="002D4989" w:rsidTr="00E13344">
        <w:trPr>
          <w:cantSplit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proofErr w:type="gramStart"/>
            <w:r>
              <w:t>Недомерков</w:t>
            </w:r>
            <w:proofErr w:type="gramEnd"/>
            <w:r>
              <w:t xml:space="preserve"> Денис Александрович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RPr="002D4989" w:rsidTr="00E13344">
        <w:trPr>
          <w:cantSplit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Панченко Алина Евгеньевна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RPr="002D4989" w:rsidTr="00E13344">
        <w:trPr>
          <w:cantSplit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Рубанова Елена Григорьевна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RPr="002D4989" w:rsidTr="00E13344">
        <w:trPr>
          <w:cantSplit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Рыбина Анастасия Максимовна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RPr="002D4989" w:rsidTr="00E13344">
        <w:trPr>
          <w:cantSplit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Симонова Виктория Александровна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RPr="002D4989" w:rsidTr="00E13344">
        <w:trPr>
          <w:cantSplit/>
        </w:trPr>
        <w:tc>
          <w:tcPr>
            <w:tcW w:w="675" w:type="dxa"/>
          </w:tcPr>
          <w:p w:rsidR="00886F39" w:rsidRPr="002D4989" w:rsidRDefault="00886F39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Default="00886F39" w:rsidP="00483E1F">
            <w:r>
              <w:t>Штарк Анастасия Николаевна</w:t>
            </w:r>
          </w:p>
        </w:tc>
        <w:tc>
          <w:tcPr>
            <w:tcW w:w="4394" w:type="dxa"/>
            <w:vAlign w:val="center"/>
          </w:tcPr>
          <w:p w:rsidR="00886F39" w:rsidRPr="002D4989" w:rsidRDefault="00886F39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>
      <w:pPr>
        <w:jc w:val="center"/>
        <w:rPr>
          <w:b/>
        </w:rPr>
      </w:pPr>
    </w:p>
    <w:p w:rsidR="009C4D6E" w:rsidRPr="0021580C" w:rsidRDefault="00843113" w:rsidP="00843113">
      <w:pPr>
        <w:jc w:val="center"/>
        <w:rPr>
          <w:b/>
        </w:rPr>
      </w:pPr>
      <w:r>
        <w:rPr>
          <w:b/>
        </w:rPr>
        <w:t>10д</w:t>
      </w:r>
      <w:r w:rsidR="009C4D6E" w:rsidRPr="0021580C">
        <w:rPr>
          <w:b/>
        </w:rPr>
        <w:t xml:space="preserve"> подгруппа (</w:t>
      </w:r>
      <w:r>
        <w:rPr>
          <w:b/>
        </w:rPr>
        <w:t>англ</w:t>
      </w:r>
      <w:r w:rsidR="009C4D6E" w:rsidRPr="0021580C">
        <w:rPr>
          <w:b/>
        </w:rPr>
        <w:t>)</w:t>
      </w:r>
    </w:p>
    <w:p w:rsidR="009C4D6E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886F39" w:rsidTr="00E13344">
        <w:trPr>
          <w:cantSplit/>
        </w:trPr>
        <w:tc>
          <w:tcPr>
            <w:tcW w:w="675" w:type="dxa"/>
          </w:tcPr>
          <w:p w:rsidR="00886F39" w:rsidRPr="006579FB" w:rsidRDefault="00886F39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Балабин Александр Эдуардович</w:t>
            </w:r>
          </w:p>
        </w:tc>
        <w:tc>
          <w:tcPr>
            <w:tcW w:w="4394" w:type="dxa"/>
            <w:vAlign w:val="center"/>
          </w:tcPr>
          <w:p w:rsidR="00886F3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Tr="00E13344">
        <w:trPr>
          <w:cantSplit/>
        </w:trPr>
        <w:tc>
          <w:tcPr>
            <w:tcW w:w="675" w:type="dxa"/>
          </w:tcPr>
          <w:p w:rsidR="00886F39" w:rsidRPr="006579FB" w:rsidRDefault="00886F39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Волутаева Виктория Романовна</w:t>
            </w:r>
          </w:p>
        </w:tc>
        <w:tc>
          <w:tcPr>
            <w:tcW w:w="4394" w:type="dxa"/>
            <w:vAlign w:val="center"/>
          </w:tcPr>
          <w:p w:rsidR="00886F3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Tr="00E13344">
        <w:trPr>
          <w:cantSplit/>
        </w:trPr>
        <w:tc>
          <w:tcPr>
            <w:tcW w:w="675" w:type="dxa"/>
          </w:tcPr>
          <w:p w:rsidR="00886F39" w:rsidRPr="006579FB" w:rsidRDefault="00886F39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Гончарова Наталия Кирилловна</w:t>
            </w:r>
          </w:p>
        </w:tc>
        <w:tc>
          <w:tcPr>
            <w:tcW w:w="4394" w:type="dxa"/>
            <w:vAlign w:val="center"/>
          </w:tcPr>
          <w:p w:rsidR="00886F3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Tr="00E13344">
        <w:trPr>
          <w:cantSplit/>
        </w:trPr>
        <w:tc>
          <w:tcPr>
            <w:tcW w:w="675" w:type="dxa"/>
          </w:tcPr>
          <w:p w:rsidR="00886F39" w:rsidRPr="006579FB" w:rsidRDefault="00886F39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Квачёва Анастасия Ивановна</w:t>
            </w:r>
          </w:p>
        </w:tc>
        <w:tc>
          <w:tcPr>
            <w:tcW w:w="4394" w:type="dxa"/>
            <w:vAlign w:val="center"/>
          </w:tcPr>
          <w:p w:rsidR="00886F3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Tr="00E13344">
        <w:trPr>
          <w:cantSplit/>
        </w:trPr>
        <w:tc>
          <w:tcPr>
            <w:tcW w:w="675" w:type="dxa"/>
          </w:tcPr>
          <w:p w:rsidR="00886F39" w:rsidRPr="006579FB" w:rsidRDefault="00886F39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Литвинова Диана Владимировна</w:t>
            </w:r>
          </w:p>
        </w:tc>
        <w:tc>
          <w:tcPr>
            <w:tcW w:w="4394" w:type="dxa"/>
            <w:vAlign w:val="center"/>
          </w:tcPr>
          <w:p w:rsidR="00886F3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Tr="00E13344">
        <w:trPr>
          <w:cantSplit/>
        </w:trPr>
        <w:tc>
          <w:tcPr>
            <w:tcW w:w="675" w:type="dxa"/>
          </w:tcPr>
          <w:p w:rsidR="00886F39" w:rsidRPr="006579FB" w:rsidRDefault="00886F39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Default="00886F39" w:rsidP="00483E1F">
            <w:r>
              <w:t>Маслова Антонина Васильевна</w:t>
            </w:r>
          </w:p>
        </w:tc>
        <w:tc>
          <w:tcPr>
            <w:tcW w:w="4394" w:type="dxa"/>
            <w:vAlign w:val="center"/>
          </w:tcPr>
          <w:p w:rsidR="00886F3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Tr="00E13344">
        <w:trPr>
          <w:cantSplit/>
        </w:trPr>
        <w:tc>
          <w:tcPr>
            <w:tcW w:w="675" w:type="dxa"/>
          </w:tcPr>
          <w:p w:rsidR="00886F39" w:rsidRPr="006579FB" w:rsidRDefault="00886F39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Default="00886F39" w:rsidP="00483E1F">
            <w:r>
              <w:t xml:space="preserve">Пятыркина Ульяна Романовна </w:t>
            </w:r>
          </w:p>
        </w:tc>
        <w:tc>
          <w:tcPr>
            <w:tcW w:w="4394" w:type="dxa"/>
            <w:vAlign w:val="center"/>
          </w:tcPr>
          <w:p w:rsidR="00886F3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Tr="00E13344">
        <w:trPr>
          <w:cantSplit/>
        </w:trPr>
        <w:tc>
          <w:tcPr>
            <w:tcW w:w="675" w:type="dxa"/>
          </w:tcPr>
          <w:p w:rsidR="00886F39" w:rsidRPr="006579FB" w:rsidRDefault="00886F39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Разумова Елена Владимировна</w:t>
            </w:r>
          </w:p>
        </w:tc>
        <w:tc>
          <w:tcPr>
            <w:tcW w:w="4394" w:type="dxa"/>
            <w:vAlign w:val="center"/>
          </w:tcPr>
          <w:p w:rsidR="00886F3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Tr="00E13344">
        <w:trPr>
          <w:cantSplit/>
        </w:trPr>
        <w:tc>
          <w:tcPr>
            <w:tcW w:w="675" w:type="dxa"/>
          </w:tcPr>
          <w:p w:rsidR="00886F39" w:rsidRPr="006579FB" w:rsidRDefault="00886F39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Соцкова Алина Михайловна</w:t>
            </w:r>
          </w:p>
        </w:tc>
        <w:tc>
          <w:tcPr>
            <w:tcW w:w="4394" w:type="dxa"/>
            <w:vAlign w:val="center"/>
          </w:tcPr>
          <w:p w:rsidR="00886F3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Tr="00E13344">
        <w:trPr>
          <w:cantSplit/>
        </w:trPr>
        <w:tc>
          <w:tcPr>
            <w:tcW w:w="675" w:type="dxa"/>
          </w:tcPr>
          <w:p w:rsidR="00886F39" w:rsidRPr="006579FB" w:rsidRDefault="00886F39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>Тайпакова Татьяна Юрьевна</w:t>
            </w:r>
          </w:p>
        </w:tc>
        <w:tc>
          <w:tcPr>
            <w:tcW w:w="4394" w:type="dxa"/>
            <w:vAlign w:val="center"/>
          </w:tcPr>
          <w:p w:rsidR="00886F3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Tr="00E13344">
        <w:trPr>
          <w:cantSplit/>
        </w:trPr>
        <w:tc>
          <w:tcPr>
            <w:tcW w:w="675" w:type="dxa"/>
          </w:tcPr>
          <w:p w:rsidR="00886F39" w:rsidRPr="006579FB" w:rsidRDefault="00886F39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Pr="00716C2F" w:rsidRDefault="00886F39" w:rsidP="00483E1F">
            <w:r>
              <w:t xml:space="preserve">Харитонова Анастасия Александровна  </w:t>
            </w:r>
          </w:p>
        </w:tc>
        <w:tc>
          <w:tcPr>
            <w:tcW w:w="4394" w:type="dxa"/>
            <w:vAlign w:val="center"/>
          </w:tcPr>
          <w:p w:rsidR="00886F39" w:rsidRDefault="00886F39" w:rsidP="00E13344">
            <w:pPr>
              <w:jc w:val="center"/>
              <w:rPr>
                <w:lang w:val="en-US"/>
              </w:rPr>
            </w:pPr>
          </w:p>
        </w:tc>
      </w:tr>
      <w:tr w:rsidR="00886F39" w:rsidTr="00E13344">
        <w:trPr>
          <w:cantSplit/>
        </w:trPr>
        <w:tc>
          <w:tcPr>
            <w:tcW w:w="675" w:type="dxa"/>
          </w:tcPr>
          <w:p w:rsidR="00886F39" w:rsidRPr="006579FB" w:rsidRDefault="00886F39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86F39" w:rsidRDefault="00886F39" w:rsidP="00483E1F">
            <w:r>
              <w:t>Шумаева Ксения Николаевна</w:t>
            </w:r>
          </w:p>
        </w:tc>
        <w:tc>
          <w:tcPr>
            <w:tcW w:w="4394" w:type="dxa"/>
            <w:vAlign w:val="center"/>
          </w:tcPr>
          <w:p w:rsidR="00886F39" w:rsidRDefault="00886F39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/>
    <w:p w:rsidR="009C4D6E" w:rsidRDefault="009C4D6E" w:rsidP="009C4D6E"/>
    <w:p w:rsidR="009C4D6E" w:rsidRDefault="009C4D6E" w:rsidP="009C4D6E"/>
    <w:p w:rsidR="00861890" w:rsidRDefault="00861890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071669">
        <w:rPr>
          <w:b/>
          <w:bCs/>
        </w:rPr>
        <w:t>5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/Медицинский брат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 xml:space="preserve">срок обучения 3 г. 10 мес., на </w:t>
      </w:r>
      <w:r>
        <w:rPr>
          <w:b/>
          <w:bCs/>
        </w:rPr>
        <w:t>бюджетной</w:t>
      </w:r>
      <w:r w:rsidRPr="00B22661">
        <w:rPr>
          <w:b/>
          <w:bCs/>
        </w:rPr>
        <w:t xml:space="preserve"> основе</w:t>
      </w:r>
    </w:p>
    <w:p w:rsidR="00975F96" w:rsidRPr="0005355C" w:rsidRDefault="00975F96" w:rsidP="00975F96">
      <w:pPr>
        <w:jc w:val="center"/>
        <w:rPr>
          <w:b/>
        </w:rPr>
      </w:pPr>
      <w:r w:rsidRPr="008A4F68">
        <w:rPr>
          <w:b/>
        </w:rPr>
        <w:t xml:space="preserve">по подгруппам на </w:t>
      </w:r>
      <w:r>
        <w:rPr>
          <w:b/>
        </w:rPr>
        <w:t>физическую культуру</w:t>
      </w:r>
    </w:p>
    <w:p w:rsidR="00975F96" w:rsidRDefault="00975F96" w:rsidP="00975F96">
      <w:pPr>
        <w:jc w:val="center"/>
      </w:pPr>
    </w:p>
    <w:p w:rsidR="00975F96" w:rsidRPr="0021580C" w:rsidRDefault="00975F96" w:rsidP="00975F96">
      <w:pPr>
        <w:jc w:val="center"/>
        <w:rPr>
          <w:b/>
        </w:rPr>
      </w:pPr>
      <w:r>
        <w:rPr>
          <w:b/>
        </w:rPr>
        <w:t>1 подгруппа</w:t>
      </w:r>
    </w:p>
    <w:p w:rsidR="00975F96" w:rsidRDefault="00975F96" w:rsidP="009C4D6E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975F96" w:rsidTr="009C4022">
        <w:trPr>
          <w:cantSplit/>
        </w:trPr>
        <w:tc>
          <w:tcPr>
            <w:tcW w:w="675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357" w:hanging="357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8F1203" w:rsidRDefault="00975F96" w:rsidP="009C4022">
            <w:pPr>
              <w:rPr>
                <w:b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8F1203" w:rsidRDefault="00975F96" w:rsidP="009C4022">
            <w:pPr>
              <w:rPr>
                <w:b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8F1203" w:rsidRDefault="00975F96" w:rsidP="009C4022">
            <w:pPr>
              <w:rPr>
                <w:b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</w:tbl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Pr="0021580C" w:rsidRDefault="00975F96" w:rsidP="00975F96">
      <w:pPr>
        <w:jc w:val="center"/>
        <w:rPr>
          <w:b/>
        </w:rPr>
      </w:pPr>
      <w:r>
        <w:rPr>
          <w:b/>
        </w:rPr>
        <w:t>2 подгруппа</w:t>
      </w:r>
    </w:p>
    <w:p w:rsidR="00975F96" w:rsidRDefault="00975F96" w:rsidP="00975F96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975F96" w:rsidTr="009C4022">
        <w:trPr>
          <w:cantSplit/>
        </w:trPr>
        <w:tc>
          <w:tcPr>
            <w:tcW w:w="675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</w:tbl>
    <w:p w:rsidR="00975F96" w:rsidRDefault="00975F96" w:rsidP="00975F96">
      <w:pPr>
        <w:jc w:val="center"/>
      </w:pPr>
    </w:p>
    <w:p w:rsidR="00975F96" w:rsidRDefault="00975F96" w:rsidP="009C4D6E">
      <w:pPr>
        <w:jc w:val="center"/>
      </w:pPr>
    </w:p>
    <w:sectPr w:rsidR="00975F96" w:rsidSect="003E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28B9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4913"/>
    <w:multiLevelType w:val="hybridMultilevel"/>
    <w:tmpl w:val="210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32FC"/>
    <w:multiLevelType w:val="hybridMultilevel"/>
    <w:tmpl w:val="1AD49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8D36D9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424EA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97771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7273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A3AE4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D5FB8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B397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90726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57866"/>
    <w:rsid w:val="00002603"/>
    <w:rsid w:val="000055FB"/>
    <w:rsid w:val="000160AB"/>
    <w:rsid w:val="0002491F"/>
    <w:rsid w:val="00047EF1"/>
    <w:rsid w:val="0005355C"/>
    <w:rsid w:val="00055495"/>
    <w:rsid w:val="00063D63"/>
    <w:rsid w:val="00071669"/>
    <w:rsid w:val="00081BD0"/>
    <w:rsid w:val="0009235C"/>
    <w:rsid w:val="00097F3F"/>
    <w:rsid w:val="000A3F80"/>
    <w:rsid w:val="000B5AE9"/>
    <w:rsid w:val="000E0E16"/>
    <w:rsid w:val="000E3638"/>
    <w:rsid w:val="000F1450"/>
    <w:rsid w:val="000F4E64"/>
    <w:rsid w:val="001307EF"/>
    <w:rsid w:val="001635EF"/>
    <w:rsid w:val="001C6554"/>
    <w:rsid w:val="002072A2"/>
    <w:rsid w:val="00226423"/>
    <w:rsid w:val="00242CBA"/>
    <w:rsid w:val="0027687B"/>
    <w:rsid w:val="002877CB"/>
    <w:rsid w:val="002933EA"/>
    <w:rsid w:val="002D4989"/>
    <w:rsid w:val="002F4AD5"/>
    <w:rsid w:val="003020B0"/>
    <w:rsid w:val="00303D2A"/>
    <w:rsid w:val="00317473"/>
    <w:rsid w:val="00350C75"/>
    <w:rsid w:val="00351CCB"/>
    <w:rsid w:val="003E02AF"/>
    <w:rsid w:val="00413043"/>
    <w:rsid w:val="004435ED"/>
    <w:rsid w:val="0044664B"/>
    <w:rsid w:val="0044711F"/>
    <w:rsid w:val="00465532"/>
    <w:rsid w:val="004B3CBA"/>
    <w:rsid w:val="005237E3"/>
    <w:rsid w:val="00524315"/>
    <w:rsid w:val="00557866"/>
    <w:rsid w:val="0056117F"/>
    <w:rsid w:val="005A41DB"/>
    <w:rsid w:val="005B2294"/>
    <w:rsid w:val="005B58FA"/>
    <w:rsid w:val="00600FB5"/>
    <w:rsid w:val="00603C22"/>
    <w:rsid w:val="006070ED"/>
    <w:rsid w:val="0061413D"/>
    <w:rsid w:val="0062065E"/>
    <w:rsid w:val="006378CD"/>
    <w:rsid w:val="006579FB"/>
    <w:rsid w:val="006756CF"/>
    <w:rsid w:val="006968F2"/>
    <w:rsid w:val="00696C7F"/>
    <w:rsid w:val="00696C89"/>
    <w:rsid w:val="006A04B5"/>
    <w:rsid w:val="006B0D73"/>
    <w:rsid w:val="006B252A"/>
    <w:rsid w:val="006C6321"/>
    <w:rsid w:val="006D09B0"/>
    <w:rsid w:val="006F01EA"/>
    <w:rsid w:val="006F5E53"/>
    <w:rsid w:val="0072122F"/>
    <w:rsid w:val="00730D14"/>
    <w:rsid w:val="00774416"/>
    <w:rsid w:val="007819CD"/>
    <w:rsid w:val="00792F83"/>
    <w:rsid w:val="007B71B7"/>
    <w:rsid w:val="007B7E5B"/>
    <w:rsid w:val="007C6650"/>
    <w:rsid w:val="007E0021"/>
    <w:rsid w:val="007E0F05"/>
    <w:rsid w:val="008071BD"/>
    <w:rsid w:val="00843113"/>
    <w:rsid w:val="0084785A"/>
    <w:rsid w:val="00847F62"/>
    <w:rsid w:val="00861890"/>
    <w:rsid w:val="0086400E"/>
    <w:rsid w:val="00886F39"/>
    <w:rsid w:val="008B7897"/>
    <w:rsid w:val="008D794A"/>
    <w:rsid w:val="008F1203"/>
    <w:rsid w:val="009138A1"/>
    <w:rsid w:val="00924432"/>
    <w:rsid w:val="00940CC7"/>
    <w:rsid w:val="0094177A"/>
    <w:rsid w:val="0096212B"/>
    <w:rsid w:val="00975F96"/>
    <w:rsid w:val="0098589F"/>
    <w:rsid w:val="0099430B"/>
    <w:rsid w:val="009A7181"/>
    <w:rsid w:val="009B64A6"/>
    <w:rsid w:val="009B74F8"/>
    <w:rsid w:val="009C4D6E"/>
    <w:rsid w:val="009E01F9"/>
    <w:rsid w:val="00A41F92"/>
    <w:rsid w:val="00A5391C"/>
    <w:rsid w:val="00A5694E"/>
    <w:rsid w:val="00A6124D"/>
    <w:rsid w:val="00AA3C8A"/>
    <w:rsid w:val="00AB4FE2"/>
    <w:rsid w:val="00B2135B"/>
    <w:rsid w:val="00B22661"/>
    <w:rsid w:val="00BA161B"/>
    <w:rsid w:val="00BA1B66"/>
    <w:rsid w:val="00BB449E"/>
    <w:rsid w:val="00C422A9"/>
    <w:rsid w:val="00C668D5"/>
    <w:rsid w:val="00C672A0"/>
    <w:rsid w:val="00C85261"/>
    <w:rsid w:val="00CA177D"/>
    <w:rsid w:val="00CE274F"/>
    <w:rsid w:val="00CF7491"/>
    <w:rsid w:val="00D074EE"/>
    <w:rsid w:val="00D07925"/>
    <w:rsid w:val="00D10B16"/>
    <w:rsid w:val="00D24E09"/>
    <w:rsid w:val="00D40F50"/>
    <w:rsid w:val="00D4552E"/>
    <w:rsid w:val="00D46F23"/>
    <w:rsid w:val="00D615EE"/>
    <w:rsid w:val="00D66F35"/>
    <w:rsid w:val="00D803FF"/>
    <w:rsid w:val="00D850A7"/>
    <w:rsid w:val="00D874DE"/>
    <w:rsid w:val="00D97F5A"/>
    <w:rsid w:val="00DA242D"/>
    <w:rsid w:val="00DB5670"/>
    <w:rsid w:val="00DF1D52"/>
    <w:rsid w:val="00DF2621"/>
    <w:rsid w:val="00E05301"/>
    <w:rsid w:val="00E1129E"/>
    <w:rsid w:val="00E145ED"/>
    <w:rsid w:val="00E3221F"/>
    <w:rsid w:val="00E6425A"/>
    <w:rsid w:val="00E7787B"/>
    <w:rsid w:val="00E82D56"/>
    <w:rsid w:val="00E938CC"/>
    <w:rsid w:val="00EB4648"/>
    <w:rsid w:val="00EE05E5"/>
    <w:rsid w:val="00F07296"/>
    <w:rsid w:val="00F330AF"/>
    <w:rsid w:val="00F3442A"/>
    <w:rsid w:val="00F645C4"/>
    <w:rsid w:val="00F73C19"/>
    <w:rsid w:val="00F86B59"/>
    <w:rsid w:val="00F9138E"/>
    <w:rsid w:val="00F97957"/>
    <w:rsid w:val="00FD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6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2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4177A"/>
    <w:pPr>
      <w:ind w:left="0" w:firstLine="0"/>
    </w:pPr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D07925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D07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360D-A90E-4312-9112-A598F76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0-08-31T07:57:00Z</cp:lastPrinted>
  <dcterms:created xsi:type="dcterms:W3CDTF">2020-07-16T10:54:00Z</dcterms:created>
  <dcterms:modified xsi:type="dcterms:W3CDTF">2020-08-31T08:42:00Z</dcterms:modified>
</cp:coreProperties>
</file>